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2 2575 vom 11. September 2002</w:t>
      </w:r>
    </w:p>
    <w:p>
      <w:r>
        <w:t>Bundesverwaltung, 2002-09-11, DE</w:t>
      </w:r>
    </w:p>
    <w:p>
      <w:r>
        <w:rPr>
          <w:b/>
        </w:rPr>
        <w:t xml:space="preserve">Quelle: </w:t>
      </w:r>
      <w:r>
        <w:t>https://mcp.opencaselaw.ch/entscheid/ch_vb_2003-0142_2575</w:t>
      </w:r>
    </w:p>
    <w:p>
      <w:r>
        <w:t>FR: CH_VB 2003-0142 2575 du 11 septembre 2002</w:t>
      </w:r>
    </w:p>
    <w:p>
      <w:r>
        <w:t>IT: CH_VB 2003-0142 2575 del 11 settembre 2002</w:t>
      </w:r>
    </w:p>
    <w:p>
      <w:pPr>
        <w:pStyle w:val="Heading2"/>
      </w:pPr>
      <w:r>
        <w:t>Erwägungen</w:t>
      </w:r>
    </w:p>
    <w:p>
      <w:r>
        <w:rPr>
          <w:b/>
        </w:rPr>
        <w:t>E. 1</w:t>
      </w:r>
    </w:p>
    <w:p>
      <w:r>
        <w:t>RS 946.201</w:t>
      </w:r>
    </w:p>
    <w:p>
      <w:r>
        <w:rPr>
          <w:b/>
        </w:rPr>
        <w:t>E. 2</w:t>
      </w:r>
    </w:p>
    <w:p>
      <w:r>
        <w:t>FF 2003 747</w:t>
      </w:r>
    </w:p>
    <w:p>
      <w:r>
        <w:rPr>
          <w:b/>
        </w:rPr>
        <w:t>E. 3</w:t>
      </w:r>
    </w:p>
    <w:p>
      <w:r>
        <w:t>Le seco délivre les permis pour les quantités demandées au plus tard dans les sept jours ouvrables suivant le dépôt de la demande d’importation dûment remplie. Il le fait gratuitement.</w:t>
      </w:r>
    </w:p>
    <w:p>
      <w:r>
        <w:rPr>
          <w:b/>
        </w:rPr>
        <w:t>E. 4</w:t>
      </w:r>
    </w:p>
    <w:p>
      <w:r>
        <w:t>RS 946.201</w:t>
      </w:r>
    </w:p>
    <w:p>
      <w:r>
        <w:rPr>
          <w:b/>
        </w:rPr>
        <w:t>E. 5</w:t>
      </w:r>
    </w:p>
    <w:p>
      <w:r>
        <w:t>RS 632.10 annexe 1</w:t>
      </w:r>
    </w:p>
    <w:p>
      <w:r>
        <w:t>Surveillance de l’importation de certains biens industriels RO 2002 2577 Art. 4 Demandes d’importation 1 Les demandes d’importation doivent contenir les indications suivantes: a. nom et adresse complète du destinataire ou de son représentant légal; b. nom et adresse complète de l’exportateur; c. pays d’origine; d. pays de provenance; e. nombre ou quantité; f. désignation exacte de la marchandise et numéro du tarif des douanes suisses; g. poids net; h. valeur franco frontière non dédouanée; i. date et signature du destinataire ou de son représentant légal. 2 Le département peut exiger que des justificatifs tels que des factures ou des con- firmations de commande soient joints à la demande d’importation. Art. 5 Tolérances Si le prix unitaire auquel la transaction est effectuée diffère de moins de 5 % par rapport au prix indiqué sur la demande ou si la quantité totale de marchandise importée dépasse de moins de 5 % la quantité indiquée, rien ne s’oppose à ce que l’on procède au dédouanement. Art. 6 Exécution L’Administration fédérale des douanes est chargée de l’exécution à la frontière. Art. 7 Entrée en vigueur La présente ordonnance entre en vigueur le 12 septembre 2002. 11 sept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fédéral approuvant des mesures économiques extérieures In Bundesblatt Dans Feuille fédérale In Foglio federale Jahr 2003 Année Anno Band 1 Volume Volume Heft 12 Cahier Numero Geschäftsnummer --- Numéro d'affaire Numero dell'oggetto Datum 01.04.2003 Date Data Seite 2575-2577 Page Pagina Ref. No</w:t>
      </w:r>
    </w:p>
    <w:p>
      <w:r>
        <w:rPr>
          <w:b/>
        </w:rPr>
        <w:t>E. 10</w:t>
      </w:r>
    </w:p>
    <w:p>
      <w:r>
        <w:t>127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